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F1A3" w14:textId="4F0E9E40" w:rsidR="009F2132" w:rsidRDefault="009F2132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Nabór na stanowisko</w:t>
      </w:r>
      <w:r w:rsidR="00C03D23">
        <w:rPr>
          <w:rStyle w:val="Pogrubienie"/>
          <w:sz w:val="28"/>
          <w:szCs w:val="28"/>
        </w:rPr>
        <w:t xml:space="preserve">: </w:t>
      </w:r>
      <w:r w:rsidR="00C03D23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pomoc administracyjna</w:t>
      </w:r>
      <w:r w:rsidR="00C03D23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- </w:t>
      </w:r>
      <w:r w:rsidR="00C03D23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obsług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  <w:r w:rsidR="00C03D23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informatyczn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</w:p>
    <w:p w14:paraId="6DE431FB" w14:textId="77777777" w:rsidR="009753F6" w:rsidRDefault="009753F6" w:rsidP="00DD7D0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 w:val="0"/>
          <w:bCs w:val="0"/>
          <w:sz w:val="28"/>
          <w:szCs w:val="28"/>
        </w:rPr>
      </w:pPr>
    </w:p>
    <w:p w14:paraId="37937456" w14:textId="749BAF7D" w:rsidR="009F2132" w:rsidRPr="009753F6" w:rsidRDefault="009753F6" w:rsidP="009753F6">
      <w:pPr>
        <w:pStyle w:val="NormalnyWeb"/>
        <w:spacing w:before="0" w:beforeAutospacing="0" w:after="0" w:afterAutospacing="0" w:line="360" w:lineRule="auto"/>
        <w:rPr>
          <w:rStyle w:val="Pogrubienie"/>
          <w:b w:val="0"/>
          <w:bCs w:val="0"/>
        </w:rPr>
      </w:pPr>
      <w:r w:rsidRPr="009753F6">
        <w:rPr>
          <w:rStyle w:val="Pogrubienie"/>
          <w:b w:val="0"/>
          <w:bCs w:val="0"/>
        </w:rPr>
        <w:t xml:space="preserve">Jadów, dn. </w:t>
      </w:r>
      <w:r w:rsidR="00ED5987">
        <w:rPr>
          <w:rStyle w:val="Pogrubienie"/>
          <w:b w:val="0"/>
          <w:bCs w:val="0"/>
        </w:rPr>
        <w:t>1</w:t>
      </w:r>
      <w:r w:rsidR="00DD7D0B">
        <w:rPr>
          <w:rStyle w:val="Pogrubienie"/>
          <w:b w:val="0"/>
          <w:bCs w:val="0"/>
        </w:rPr>
        <w:t>5</w:t>
      </w:r>
      <w:r w:rsidRPr="009753F6">
        <w:rPr>
          <w:rStyle w:val="Pogrubienie"/>
          <w:b w:val="0"/>
          <w:bCs w:val="0"/>
        </w:rPr>
        <w:t>.03.2022r.</w:t>
      </w:r>
    </w:p>
    <w:p w14:paraId="7518443E" w14:textId="77777777" w:rsidR="009753F6" w:rsidRDefault="009753F6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</w:p>
    <w:p w14:paraId="21B5E499" w14:textId="458351AC" w:rsidR="004E6AFC" w:rsidRDefault="009753F6" w:rsidP="0062635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8"/>
          <w:szCs w:val="28"/>
        </w:rPr>
      </w:pPr>
      <w:r>
        <w:rPr>
          <w:rStyle w:val="Pogrubienie"/>
          <w:sz w:val="28"/>
          <w:szCs w:val="28"/>
        </w:rPr>
        <w:t>Wójt</w:t>
      </w:r>
      <w:r w:rsidR="004E6AFC">
        <w:rPr>
          <w:rStyle w:val="Pogrubienie"/>
          <w:sz w:val="28"/>
          <w:szCs w:val="28"/>
        </w:rPr>
        <w:t xml:space="preserve"> Gminy Jadów</w:t>
      </w:r>
    </w:p>
    <w:p w14:paraId="323B53AE" w14:textId="3B03F40A" w:rsidR="008322DB" w:rsidRPr="00626354" w:rsidRDefault="008322DB" w:rsidP="00626354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ogłasza nabór</w:t>
      </w:r>
    </w:p>
    <w:p w14:paraId="2905FE2C" w14:textId="1E24F3D8" w:rsidR="008322DB" w:rsidRPr="00626354" w:rsidRDefault="008322DB" w:rsidP="00836672">
      <w:pPr>
        <w:pStyle w:val="Normalny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na</w:t>
      </w:r>
      <w:r w:rsidR="00ED5987">
        <w:rPr>
          <w:rStyle w:val="Pogrubienie"/>
          <w:sz w:val="28"/>
          <w:szCs w:val="28"/>
        </w:rPr>
        <w:t xml:space="preserve"> </w:t>
      </w:r>
      <w:r w:rsidRPr="00626354">
        <w:rPr>
          <w:rStyle w:val="Pogrubienie"/>
          <w:sz w:val="28"/>
          <w:szCs w:val="28"/>
        </w:rPr>
        <w:t xml:space="preserve">stanowisko </w:t>
      </w:r>
      <w:r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: 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pomoc administracyjna</w:t>
      </w:r>
      <w:r w:rsidR="00114A7C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- 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obsług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informatyczn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</w:p>
    <w:p w14:paraId="65F4AE28" w14:textId="08CE1CFA"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 xml:space="preserve">Nazwa i adres jednostki organizującej nabór: </w:t>
      </w:r>
      <w:r w:rsidR="004E6AFC">
        <w:rPr>
          <w:rStyle w:val="Pogrubienie"/>
          <w:b w:val="0"/>
        </w:rPr>
        <w:t>Urząd Gminy Jadów</w:t>
      </w:r>
      <w:r w:rsidR="009753F6">
        <w:rPr>
          <w:rStyle w:val="Pogrubienie"/>
          <w:b w:val="0"/>
        </w:rPr>
        <w:t>, ul. Jana Pawła II 17, 05-280 Jadów</w:t>
      </w:r>
    </w:p>
    <w:p w14:paraId="76CA1C01" w14:textId="70119029" w:rsidR="008322DB" w:rsidRPr="00626354" w:rsidRDefault="008322DB" w:rsidP="008A74EE">
      <w:pPr>
        <w:pStyle w:val="NormalnyWeb"/>
        <w:numPr>
          <w:ilvl w:val="0"/>
          <w:numId w:val="17"/>
        </w:numPr>
        <w:spacing w:after="0" w:afterAutospacing="0"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 xml:space="preserve">Określenie stanowiska: 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pomoc administracyjna</w:t>
      </w:r>
      <w:r w:rsidR="00114A7C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- 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>obsług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  <w:r w:rsidR="00ED5987" w:rsidRPr="00ED5987">
        <w:rPr>
          <w:rStyle w:val="Pogrubienie"/>
          <w:b w:val="0"/>
          <w:bCs w:val="0"/>
          <w:color w:val="000000" w:themeColor="text1"/>
          <w:sz w:val="28"/>
          <w:szCs w:val="28"/>
        </w:rPr>
        <w:t xml:space="preserve"> informatyczn</w:t>
      </w:r>
      <w:r w:rsidR="00DD7D0B">
        <w:rPr>
          <w:rStyle w:val="Pogrubienie"/>
          <w:b w:val="0"/>
          <w:bCs w:val="0"/>
          <w:color w:val="000000" w:themeColor="text1"/>
          <w:sz w:val="28"/>
          <w:szCs w:val="28"/>
        </w:rPr>
        <w:t>a</w:t>
      </w:r>
    </w:p>
    <w:p w14:paraId="42A14CA5" w14:textId="77777777" w:rsidR="008322DB" w:rsidRPr="00626354" w:rsidRDefault="008322DB" w:rsidP="008A74EE">
      <w:pPr>
        <w:pStyle w:val="NormalnyWeb"/>
        <w:numPr>
          <w:ilvl w:val="0"/>
          <w:numId w:val="17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warunkujące dopuszczenie do udziału w naborze:</w:t>
      </w:r>
    </w:p>
    <w:p w14:paraId="41064091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osiadanie obywatelstwa polskiego,</w:t>
      </w:r>
    </w:p>
    <w:p w14:paraId="27E7C05C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pełna zdolność do czynności prawnych oraz korzystanie z pełni praw publicznych,</w:t>
      </w:r>
    </w:p>
    <w:p w14:paraId="00CB606B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karalność za przestępstwo popełnione umyślnie,</w:t>
      </w:r>
    </w:p>
    <w:p w14:paraId="153E97EE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nieposzlakowana opinia,</w:t>
      </w:r>
    </w:p>
    <w:p w14:paraId="1D573BA3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stan zdrowia pozwalający na zatrudnienie na określonym stanowisku,</w:t>
      </w:r>
    </w:p>
    <w:p w14:paraId="3697A7B5" w14:textId="77777777" w:rsidR="008322DB" w:rsidRPr="00F33F1D" w:rsidRDefault="008322DB" w:rsidP="008A74EE">
      <w:pPr>
        <w:pStyle w:val="NormalnyWeb"/>
        <w:numPr>
          <w:ilvl w:val="0"/>
          <w:numId w:val="15"/>
        </w:numPr>
        <w:spacing w:before="0" w:beforeAutospacing="0" w:after="0" w:afterAutospacing="0" w:line="360" w:lineRule="auto"/>
        <w:ind w:left="567" w:hanging="283"/>
        <w:jc w:val="both"/>
      </w:pPr>
      <w:r w:rsidRPr="00F33F1D">
        <w:t>wyrażenie zgody na przetwarzanie danych osobowych do celów rekrutacji.</w:t>
      </w:r>
    </w:p>
    <w:p w14:paraId="73099185" w14:textId="77777777" w:rsidR="008322DB" w:rsidRPr="00626354" w:rsidRDefault="008322DB" w:rsidP="008A74EE">
      <w:pPr>
        <w:pStyle w:val="NormalnyWeb"/>
        <w:numPr>
          <w:ilvl w:val="0"/>
          <w:numId w:val="19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niezbędne:</w:t>
      </w:r>
    </w:p>
    <w:p w14:paraId="6B542B20" w14:textId="1A3B331C" w:rsidR="008322DB" w:rsidRPr="00F33F1D" w:rsidRDefault="008322DB" w:rsidP="00ED5987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 xml:space="preserve">wykształcenie </w:t>
      </w:r>
      <w:r w:rsidR="00ED5987" w:rsidRPr="00ED5987">
        <w:rPr>
          <w:color w:val="000000" w:themeColor="text1"/>
        </w:rPr>
        <w:t xml:space="preserve">min. </w:t>
      </w:r>
      <w:r w:rsidR="00DD7D0B">
        <w:rPr>
          <w:color w:val="000000" w:themeColor="text1"/>
        </w:rPr>
        <w:t>ś</w:t>
      </w:r>
      <w:r w:rsidR="00ED5987" w:rsidRPr="00ED5987">
        <w:rPr>
          <w:color w:val="000000" w:themeColor="text1"/>
        </w:rPr>
        <w:t>rednie</w:t>
      </w:r>
      <w:r w:rsidR="00DD7D0B">
        <w:rPr>
          <w:color w:val="000000" w:themeColor="text1"/>
        </w:rPr>
        <w:t>,</w:t>
      </w:r>
    </w:p>
    <w:p w14:paraId="17076BA8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</w:t>
      </w:r>
      <w:r w:rsidR="00032550" w:rsidRPr="00F33F1D">
        <w:t>ść budowy, obsługi</w:t>
      </w:r>
      <w:r w:rsidRPr="00F33F1D">
        <w:t>,</w:t>
      </w:r>
      <w:r w:rsidR="00032550" w:rsidRPr="00F33F1D">
        <w:t xml:space="preserve"> </w:t>
      </w:r>
      <w:r w:rsidRPr="00F33F1D">
        <w:t>konserwacji komputerów klasy PC, umiejętność samodzielnej diagnozy i naprawy uszkodzeń sprzętu komputerowego,</w:t>
      </w:r>
    </w:p>
    <w:p w14:paraId="12B9B76B" w14:textId="52FCC8B6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ść budowy i zarządzania sieciami komputerowymi,</w:t>
      </w:r>
    </w:p>
    <w:p w14:paraId="79BE3DDD" w14:textId="21998179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znajomość oprogramowania narzędziowego oraz systemów operacyjnych,</w:t>
      </w:r>
    </w:p>
    <w:p w14:paraId="125837C1" w14:textId="77777777" w:rsidR="008322DB" w:rsidRPr="00F33F1D" w:rsidRDefault="008322DB" w:rsidP="004C0D6F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biegła znajomość posługiwania się aplikacjami biurowymi MS Office.</w:t>
      </w:r>
    </w:p>
    <w:p w14:paraId="3B6EF9DA" w14:textId="77777777" w:rsidR="008322DB" w:rsidRPr="00F33F1D" w:rsidRDefault="008322DB" w:rsidP="008A74EE">
      <w:pPr>
        <w:pStyle w:val="NormalnyWeb"/>
        <w:numPr>
          <w:ilvl w:val="0"/>
          <w:numId w:val="20"/>
        </w:numPr>
        <w:tabs>
          <w:tab w:val="num" w:pos="567"/>
        </w:tabs>
        <w:spacing w:line="360" w:lineRule="auto"/>
        <w:ind w:left="567" w:hanging="283"/>
        <w:jc w:val="both"/>
      </w:pPr>
      <w:r w:rsidRPr="00F33F1D">
        <w:t>prawo jazdy kat. B</w:t>
      </w:r>
      <w:r w:rsidR="007E7A33" w:rsidRPr="00F33F1D">
        <w:t>.</w:t>
      </w:r>
    </w:p>
    <w:p w14:paraId="2B73E85A" w14:textId="77777777" w:rsidR="008322DB" w:rsidRPr="00626354" w:rsidRDefault="006A348A" w:rsidP="008A74EE">
      <w:pPr>
        <w:pStyle w:val="NormalnyWeb"/>
        <w:numPr>
          <w:ilvl w:val="0"/>
          <w:numId w:val="22"/>
        </w:numPr>
        <w:spacing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ia dodatkowe</w:t>
      </w:r>
      <w:r w:rsidR="008322DB" w:rsidRPr="00626354">
        <w:rPr>
          <w:rStyle w:val="Pogrubienie"/>
          <w:sz w:val="28"/>
          <w:szCs w:val="28"/>
        </w:rPr>
        <w:t>:</w:t>
      </w:r>
    </w:p>
    <w:p w14:paraId="18A59B77" w14:textId="77777777" w:rsidR="006A348A" w:rsidRPr="00F33F1D" w:rsidRDefault="00F71E0E" w:rsidP="00F71E0E">
      <w:pPr>
        <w:pStyle w:val="NormalnyWeb"/>
        <w:spacing w:line="360" w:lineRule="auto"/>
        <w:ind w:left="284"/>
        <w:jc w:val="both"/>
        <w:rPr>
          <w:b/>
        </w:rPr>
      </w:pPr>
      <w:r w:rsidRPr="00F33F1D">
        <w:rPr>
          <w:rStyle w:val="Pogrubienie"/>
          <w:b w:val="0"/>
        </w:rPr>
        <w:t>M</w:t>
      </w:r>
      <w:r w:rsidR="008322DB" w:rsidRPr="00F33F1D">
        <w:rPr>
          <w:rStyle w:val="Pogrubienie"/>
          <w:b w:val="0"/>
        </w:rPr>
        <w:t xml:space="preserve">ile widziane doświadczenie w </w:t>
      </w:r>
      <w:r w:rsidR="00754634" w:rsidRPr="00F33F1D">
        <w:rPr>
          <w:rStyle w:val="Pogrubienie"/>
          <w:b w:val="0"/>
        </w:rPr>
        <w:t>pracy na stanowisku związanym z </w:t>
      </w:r>
      <w:r w:rsidR="00F33F1D">
        <w:rPr>
          <w:rStyle w:val="Pogrubienie"/>
          <w:b w:val="0"/>
        </w:rPr>
        <w:t>informatyką w </w:t>
      </w:r>
      <w:r w:rsidR="008322DB" w:rsidRPr="00F33F1D">
        <w:rPr>
          <w:rStyle w:val="Pogrubienie"/>
          <w:b w:val="0"/>
        </w:rPr>
        <w:t>jednostce samorządu terytorialnego.</w:t>
      </w:r>
    </w:p>
    <w:p w14:paraId="2449E4BF" w14:textId="77777777" w:rsidR="008322DB" w:rsidRPr="00626354" w:rsidRDefault="006A348A" w:rsidP="008A74EE">
      <w:pPr>
        <w:pStyle w:val="NormalnyWeb"/>
        <w:numPr>
          <w:ilvl w:val="0"/>
          <w:numId w:val="25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lastRenderedPageBreak/>
        <w:t>Zakres zadań:</w:t>
      </w:r>
    </w:p>
    <w:p w14:paraId="41D935EC" w14:textId="7E5BB65D" w:rsidR="00F65565" w:rsidRPr="00EC2D45" w:rsidRDefault="00AA71FC" w:rsidP="00EC2D45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>
        <w:rPr>
          <w:rStyle w:val="Pogrubienie"/>
          <w:b w:val="0"/>
        </w:rPr>
        <w:t xml:space="preserve">prawowanie nadzoru nad sprawnością </w:t>
      </w:r>
      <w:r w:rsidR="00F65565" w:rsidRPr="00F33F1D">
        <w:rPr>
          <w:rStyle w:val="Pogrubienie"/>
          <w:b w:val="0"/>
        </w:rPr>
        <w:t xml:space="preserve">techniczną </w:t>
      </w:r>
      <w:r w:rsidR="00F65565" w:rsidRPr="00EC2D45">
        <w:rPr>
          <w:rStyle w:val="Pogrubienie"/>
          <w:b w:val="0"/>
        </w:rPr>
        <w:t>i konfiguracja urządzeń infrastruktury teleinformatycznej</w:t>
      </w:r>
      <w:r w:rsidR="002B2E16" w:rsidRPr="00EC2D45">
        <w:rPr>
          <w:rStyle w:val="Pogrubienie"/>
          <w:b w:val="0"/>
        </w:rPr>
        <w:t xml:space="preserve"> w </w:t>
      </w:r>
      <w:r w:rsidR="004E6AFC">
        <w:rPr>
          <w:rStyle w:val="Pogrubienie"/>
          <w:b w:val="0"/>
        </w:rPr>
        <w:t>Urzędzie Gminy Jadów</w:t>
      </w:r>
      <w:r w:rsidR="00ED5987">
        <w:rPr>
          <w:rStyle w:val="Pogrubienie"/>
          <w:b w:val="0"/>
        </w:rPr>
        <w:t>,</w:t>
      </w:r>
      <w:r w:rsidR="002B2E16" w:rsidRPr="00EC2D45">
        <w:rPr>
          <w:rStyle w:val="Pogrubienie"/>
          <w:b w:val="0"/>
        </w:rPr>
        <w:t xml:space="preserve"> </w:t>
      </w:r>
    </w:p>
    <w:p w14:paraId="44F683F6" w14:textId="13761540" w:rsidR="00F65565" w:rsidRPr="004E6AFC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  <w:color w:val="FF0000"/>
        </w:rPr>
      </w:pPr>
      <w:r w:rsidRPr="00F33F1D">
        <w:rPr>
          <w:rStyle w:val="Pogrubienie"/>
          <w:b w:val="0"/>
        </w:rPr>
        <w:t>w</w:t>
      </w:r>
      <w:r w:rsidR="00F65565" w:rsidRPr="00F33F1D">
        <w:rPr>
          <w:rStyle w:val="Pogrubienie"/>
          <w:b w:val="0"/>
        </w:rPr>
        <w:t>ykonywanie czynności zawiązanych z diagn</w:t>
      </w:r>
      <w:r w:rsidR="00F33F1D">
        <w:rPr>
          <w:rStyle w:val="Pogrubienie"/>
          <w:b w:val="0"/>
        </w:rPr>
        <w:t>ostyką, naprawą, modernizacją i </w:t>
      </w:r>
      <w:r w:rsidR="00F65565" w:rsidRPr="00F33F1D">
        <w:rPr>
          <w:rStyle w:val="Pogrubienie"/>
          <w:b w:val="0"/>
        </w:rPr>
        <w:t>usuwaniem awarii sprzętu komputerowego</w:t>
      </w:r>
      <w:r w:rsidR="009F7E13" w:rsidRPr="00F33F1D">
        <w:rPr>
          <w:rStyle w:val="Pogrubienie"/>
          <w:b w:val="0"/>
        </w:rPr>
        <w:t xml:space="preserve"> w </w:t>
      </w:r>
      <w:r w:rsidR="004E6AFC">
        <w:rPr>
          <w:rStyle w:val="Pogrubienie"/>
          <w:b w:val="0"/>
        </w:rPr>
        <w:t>Urzędzie Gminy Jadów</w:t>
      </w:r>
      <w:r w:rsidR="00ED5987">
        <w:rPr>
          <w:rStyle w:val="Pogrubienie"/>
          <w:b w:val="0"/>
        </w:rPr>
        <w:t>,</w:t>
      </w:r>
    </w:p>
    <w:p w14:paraId="40315D6B" w14:textId="77777777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i</w:t>
      </w:r>
      <w:r w:rsidR="00F65565" w:rsidRPr="00F33F1D">
        <w:rPr>
          <w:rStyle w:val="Pogrubienie"/>
          <w:b w:val="0"/>
        </w:rPr>
        <w:t>nstalacja uaktualnianych wersji oprogramowania na stanowisku roboczym,</w:t>
      </w:r>
    </w:p>
    <w:p w14:paraId="40D99EAC" w14:textId="1A217FCF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k</w:t>
      </w:r>
      <w:r w:rsidR="00F65565" w:rsidRPr="00F33F1D">
        <w:rPr>
          <w:rStyle w:val="Pogrubienie"/>
          <w:b w:val="0"/>
        </w:rPr>
        <w:t>onfiguracja i instalacja zakupionego nowego sprzętu komputerowego</w:t>
      </w:r>
      <w:r w:rsidR="00754634" w:rsidRPr="00F33F1D">
        <w:rPr>
          <w:rStyle w:val="Pogrubienie"/>
          <w:b w:val="0"/>
        </w:rPr>
        <w:t xml:space="preserve"> w </w:t>
      </w:r>
      <w:r w:rsidR="003B2285">
        <w:rPr>
          <w:rStyle w:val="Pogrubienie"/>
          <w:b w:val="0"/>
        </w:rPr>
        <w:t>Urzędzie Gminy Jadów</w:t>
      </w:r>
      <w:r w:rsidR="00ED5987">
        <w:rPr>
          <w:rStyle w:val="Pogrubienie"/>
          <w:b w:val="0"/>
        </w:rPr>
        <w:t>,</w:t>
      </w:r>
    </w:p>
    <w:p w14:paraId="77A90D4A" w14:textId="62F6AB70" w:rsidR="00F65565" w:rsidRPr="009F2132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  <w:color w:val="FF0000"/>
        </w:rPr>
      </w:pPr>
      <w:r w:rsidRPr="00F33F1D">
        <w:rPr>
          <w:rStyle w:val="Pogrubienie"/>
          <w:b w:val="0"/>
        </w:rPr>
        <w:t>u</w:t>
      </w:r>
      <w:r w:rsidR="00F65565" w:rsidRPr="00F33F1D">
        <w:rPr>
          <w:rStyle w:val="Pogrubienie"/>
          <w:b w:val="0"/>
        </w:rPr>
        <w:t>dzielanie pomocy i prowadzenie instruktażu w zakresie posługiwania się sprzętem informatycznym i systemem operacyjnym</w:t>
      </w:r>
      <w:r w:rsidR="009F7E13" w:rsidRPr="00F33F1D">
        <w:rPr>
          <w:rStyle w:val="Pogrubienie"/>
          <w:b w:val="0"/>
        </w:rPr>
        <w:t xml:space="preserve"> w </w:t>
      </w:r>
      <w:r w:rsidR="009F2132">
        <w:rPr>
          <w:rStyle w:val="Pogrubienie"/>
          <w:b w:val="0"/>
        </w:rPr>
        <w:t>Urzędzie Gminy Jadów</w:t>
      </w:r>
      <w:r w:rsidR="002B2E16" w:rsidRPr="00ED5987">
        <w:rPr>
          <w:rStyle w:val="Pogrubienie"/>
          <w:b w:val="0"/>
          <w:color w:val="000000" w:themeColor="text1"/>
        </w:rPr>
        <w:t>,</w:t>
      </w:r>
    </w:p>
    <w:p w14:paraId="2B6FC3CC" w14:textId="7777777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r</w:t>
      </w:r>
      <w:r w:rsidR="002B2E16" w:rsidRPr="00F33F1D">
        <w:rPr>
          <w:rStyle w:val="Pogrubienie"/>
          <w:b w:val="0"/>
        </w:rPr>
        <w:t>ozwiązywanie problemów technicznych oraz logistycznych dotyczących infrastruktury informatycznej,</w:t>
      </w:r>
    </w:p>
    <w:p w14:paraId="79B742F2" w14:textId="042B2875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a</w:t>
      </w:r>
      <w:r w:rsidR="00EA64B1" w:rsidRPr="00F33F1D">
        <w:rPr>
          <w:rStyle w:val="Pogrubienie"/>
          <w:b w:val="0"/>
        </w:rPr>
        <w:t>dministrowanie i z</w:t>
      </w:r>
      <w:r w:rsidR="002B2E16" w:rsidRPr="00F33F1D">
        <w:rPr>
          <w:rStyle w:val="Pogrubienie"/>
          <w:b w:val="0"/>
        </w:rPr>
        <w:t>apewnianie bezpieczeństwa s</w:t>
      </w:r>
      <w:r w:rsidR="00F33F1D">
        <w:rPr>
          <w:rStyle w:val="Pogrubienie"/>
          <w:b w:val="0"/>
        </w:rPr>
        <w:t>ieci i systemów komputerowych w </w:t>
      </w:r>
      <w:r w:rsidR="009F2132">
        <w:rPr>
          <w:rStyle w:val="Pogrubienie"/>
          <w:b w:val="0"/>
        </w:rPr>
        <w:t>Urzędzie Gminy Jadów</w:t>
      </w:r>
      <w:r w:rsidR="008F2E79">
        <w:rPr>
          <w:rStyle w:val="Pogrubienie"/>
          <w:b w:val="0"/>
        </w:rPr>
        <w:t>,</w:t>
      </w:r>
    </w:p>
    <w:p w14:paraId="069035F4" w14:textId="77777777" w:rsidR="002B2E16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rStyle w:val="Pogrubienie"/>
          <w:b w:val="0"/>
        </w:rPr>
      </w:pPr>
      <w:r w:rsidRPr="00F33F1D">
        <w:rPr>
          <w:rStyle w:val="Pogrubienie"/>
          <w:b w:val="0"/>
        </w:rPr>
        <w:t>s</w:t>
      </w:r>
      <w:r w:rsidR="002B2E16" w:rsidRPr="00F33F1D">
        <w:rPr>
          <w:rStyle w:val="Pogrubienie"/>
          <w:b w:val="0"/>
        </w:rPr>
        <w:t xml:space="preserve">porządzanie dokumentacji od strony technicznej i użytkowej. </w:t>
      </w:r>
    </w:p>
    <w:p w14:paraId="657284D1" w14:textId="2D279B79" w:rsidR="00F65565" w:rsidRPr="00F33F1D" w:rsidRDefault="00032550" w:rsidP="008A74EE">
      <w:pPr>
        <w:pStyle w:val="NormalnyWeb"/>
        <w:numPr>
          <w:ilvl w:val="0"/>
          <w:numId w:val="11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  <w:rPr>
          <w:bCs/>
        </w:rPr>
      </w:pPr>
      <w:r w:rsidRPr="00F33F1D">
        <w:rPr>
          <w:rStyle w:val="Pogrubienie"/>
          <w:b w:val="0"/>
        </w:rPr>
        <w:t>i</w:t>
      </w:r>
      <w:r w:rsidR="002B2E16" w:rsidRPr="00F33F1D">
        <w:rPr>
          <w:rStyle w:val="Pogrubienie"/>
          <w:b w:val="0"/>
        </w:rPr>
        <w:t>nne prace zlecone przez</w:t>
      </w:r>
      <w:r w:rsidR="009F2132">
        <w:rPr>
          <w:rStyle w:val="Pogrubienie"/>
          <w:b w:val="0"/>
        </w:rPr>
        <w:t xml:space="preserve"> Wójta Gminy Jadów</w:t>
      </w:r>
      <w:r w:rsidR="00754634" w:rsidRPr="00F33F1D">
        <w:rPr>
          <w:rStyle w:val="Pogrubienie"/>
          <w:b w:val="0"/>
        </w:rPr>
        <w:t xml:space="preserve"> zgodnie z </w:t>
      </w:r>
      <w:r w:rsidR="002B2E16" w:rsidRPr="00F33F1D">
        <w:rPr>
          <w:rStyle w:val="Pogrubienie"/>
          <w:b w:val="0"/>
        </w:rPr>
        <w:t>posiadanymi kwalifikacjami oraz zajmowanym stanowiskiem pracy.</w:t>
      </w:r>
    </w:p>
    <w:p w14:paraId="755E2216" w14:textId="77777777" w:rsidR="008322DB" w:rsidRPr="00626354" w:rsidRDefault="008A74EE" w:rsidP="008A74EE">
      <w:pPr>
        <w:pStyle w:val="NormalnyWeb"/>
        <w:numPr>
          <w:ilvl w:val="0"/>
          <w:numId w:val="27"/>
        </w:numPr>
        <w:spacing w:after="0" w:afterAutospacing="0" w:line="360" w:lineRule="auto"/>
        <w:ind w:left="284" w:hanging="426"/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I</w:t>
      </w:r>
      <w:r w:rsidR="008322DB" w:rsidRPr="00626354">
        <w:rPr>
          <w:rStyle w:val="Pogrubienie"/>
          <w:sz w:val="28"/>
          <w:szCs w:val="28"/>
        </w:rPr>
        <w:t>nformacja o warunkach pracy:</w:t>
      </w:r>
    </w:p>
    <w:p w14:paraId="374E8FDE" w14:textId="77777777" w:rsidR="008322DB" w:rsidRPr="00F33F1D" w:rsidRDefault="00032550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</w:t>
      </w:r>
      <w:r w:rsidR="008322DB" w:rsidRPr="00F33F1D">
        <w:t>raca jednozmianowa w siedzibie pracodawcy,</w:t>
      </w:r>
    </w:p>
    <w:p w14:paraId="5BF20473" w14:textId="42D10A6E" w:rsidR="008322DB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wymiar czasu pracy wynosi 8-godzin na</w:t>
      </w:r>
      <w:r w:rsidR="00754634" w:rsidRPr="00F33F1D">
        <w:t xml:space="preserve"> dobę,  przeciętnie 40 godzin w </w:t>
      </w:r>
      <w:r w:rsidRPr="00F33F1D">
        <w:t xml:space="preserve">przeciętnie 5-dniowym tygodniu pracy w przyjętym </w:t>
      </w:r>
      <w:r w:rsidR="008F2E79">
        <w:t>trzy</w:t>
      </w:r>
      <w:r w:rsidRPr="00F33F1D">
        <w:t>mie</w:t>
      </w:r>
      <w:r w:rsidR="007E7A33" w:rsidRPr="00F33F1D">
        <w:t>sięcznym okresie rozliczeniowym,</w:t>
      </w:r>
    </w:p>
    <w:p w14:paraId="6EA19095" w14:textId="77777777" w:rsidR="00626354" w:rsidRPr="00F33F1D" w:rsidRDefault="008322DB" w:rsidP="008A74EE">
      <w:pPr>
        <w:pStyle w:val="NormalnyWeb"/>
        <w:numPr>
          <w:ilvl w:val="0"/>
          <w:numId w:val="7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praca przy kompu</w:t>
      </w:r>
      <w:r w:rsidR="00A81A76" w:rsidRPr="00F33F1D">
        <w:t>terze powyżej 4 godzin dziennie.</w:t>
      </w:r>
    </w:p>
    <w:p w14:paraId="4734980B" w14:textId="77777777" w:rsidR="008322DB" w:rsidRPr="00714EE0" w:rsidRDefault="008322DB" w:rsidP="008A74EE">
      <w:pPr>
        <w:pStyle w:val="NormalnyWeb"/>
        <w:numPr>
          <w:ilvl w:val="0"/>
          <w:numId w:val="29"/>
        </w:numPr>
        <w:spacing w:after="0" w:afterAutospacing="0" w:line="360" w:lineRule="auto"/>
        <w:ind w:left="284" w:hanging="426"/>
        <w:jc w:val="both"/>
        <w:rPr>
          <w:b/>
          <w:bCs/>
          <w:sz w:val="28"/>
          <w:szCs w:val="28"/>
        </w:rPr>
      </w:pPr>
      <w:r w:rsidRPr="00626354">
        <w:rPr>
          <w:rStyle w:val="Pogrubienie"/>
          <w:sz w:val="28"/>
          <w:szCs w:val="28"/>
        </w:rPr>
        <w:t>Informacja o wskaźniku zatrudnienia osób niepełnosprawn</w:t>
      </w:r>
      <w:r w:rsidR="00626354">
        <w:rPr>
          <w:rStyle w:val="Pogrubienie"/>
          <w:sz w:val="28"/>
          <w:szCs w:val="28"/>
        </w:rPr>
        <w:t>ych</w:t>
      </w:r>
      <w:r w:rsidRPr="00626354">
        <w:rPr>
          <w:rStyle w:val="Pogrubienie"/>
          <w:sz w:val="28"/>
          <w:szCs w:val="28"/>
        </w:rPr>
        <w:t xml:space="preserve"> </w:t>
      </w:r>
      <w:r w:rsidR="0047715F">
        <w:rPr>
          <w:rStyle w:val="Pogrubienie"/>
          <w:sz w:val="28"/>
          <w:szCs w:val="28"/>
        </w:rPr>
        <w:t>w </w:t>
      </w:r>
      <w:r w:rsidRPr="00626354">
        <w:rPr>
          <w:rStyle w:val="Pogrubienie"/>
          <w:sz w:val="28"/>
          <w:szCs w:val="28"/>
        </w:rPr>
        <w:t>jednostce.</w:t>
      </w:r>
    </w:p>
    <w:p w14:paraId="47B9B7D6" w14:textId="32D56B34" w:rsidR="008322DB" w:rsidRPr="00F33F1D" w:rsidRDefault="00A81A76" w:rsidP="008A74EE">
      <w:pPr>
        <w:pStyle w:val="NormalnyWeb"/>
        <w:spacing w:line="360" w:lineRule="auto"/>
        <w:ind w:left="284"/>
        <w:jc w:val="both"/>
      </w:pPr>
      <w:r w:rsidRPr="00F33F1D">
        <w:t>W</w:t>
      </w:r>
      <w:r w:rsidR="009753F6">
        <w:t>ójt Gminy Jadów</w:t>
      </w:r>
      <w:r w:rsidRPr="00F33F1D">
        <w:t xml:space="preserve"> </w:t>
      </w:r>
      <w:r w:rsidR="009753F6">
        <w:t xml:space="preserve"> informuje, że </w:t>
      </w:r>
      <w:r w:rsidR="008322DB" w:rsidRPr="00F33F1D">
        <w:t>w miesiącu poprzedzającym datę upublicznienia ogłoszenia wskaźnik zatrudnienia osób n</w:t>
      </w:r>
      <w:r w:rsidR="00754634" w:rsidRPr="00F33F1D">
        <w:t>iepełnosprawnych w jednostce, w </w:t>
      </w:r>
      <w:r w:rsidR="008322DB" w:rsidRPr="00F33F1D">
        <w:t>rozumieniu przepisów o</w:t>
      </w:r>
      <w:r w:rsidR="00702031">
        <w:t> </w:t>
      </w:r>
      <w:r w:rsidR="008322DB" w:rsidRPr="00F33F1D">
        <w:t>rehabilitacji zawodowej i społecznej oraz zatrudnieniu osób niepełnospra</w:t>
      </w:r>
      <w:r w:rsidR="009F7E13" w:rsidRPr="00F33F1D">
        <w:t>wnych</w:t>
      </w:r>
      <w:r w:rsidR="008322DB" w:rsidRPr="00F33F1D">
        <w:t xml:space="preserve"> był niższy niż 6%.</w:t>
      </w:r>
    </w:p>
    <w:p w14:paraId="3ACE5E6A" w14:textId="77777777" w:rsidR="008322DB" w:rsidRPr="00626354" w:rsidRDefault="008322DB" w:rsidP="008A74EE">
      <w:pPr>
        <w:pStyle w:val="NormalnyWeb"/>
        <w:numPr>
          <w:ilvl w:val="0"/>
          <w:numId w:val="31"/>
        </w:numPr>
        <w:spacing w:after="0" w:afterAutospacing="0" w:line="360" w:lineRule="auto"/>
        <w:ind w:left="284" w:hanging="284"/>
        <w:jc w:val="both"/>
        <w:rPr>
          <w:rStyle w:val="Pogrubienie"/>
          <w:sz w:val="28"/>
          <w:szCs w:val="28"/>
        </w:rPr>
      </w:pPr>
      <w:r w:rsidRPr="00626354">
        <w:rPr>
          <w:rStyle w:val="Pogrubienie"/>
          <w:sz w:val="28"/>
          <w:szCs w:val="28"/>
        </w:rPr>
        <w:t>Wymagane dokumenty:</w:t>
      </w:r>
    </w:p>
    <w:p w14:paraId="1A08E1E6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rPr>
          <w:rStyle w:val="Pogrubienie"/>
          <w:b w:val="0"/>
        </w:rPr>
        <w:lastRenderedPageBreak/>
        <w:t>życiorys</w:t>
      </w:r>
      <w:r w:rsidR="007E7A33" w:rsidRPr="00F33F1D">
        <w:rPr>
          <w:rStyle w:val="Pogrubienie"/>
          <w:b w:val="0"/>
        </w:rPr>
        <w:t>,</w:t>
      </w:r>
      <w:r w:rsidRPr="00F33F1D">
        <w:t xml:space="preserve"> </w:t>
      </w:r>
    </w:p>
    <w:p w14:paraId="61CF02C7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list motywacyjny,</w:t>
      </w:r>
    </w:p>
    <w:p w14:paraId="5DAA7E68" w14:textId="77777777" w:rsidR="0046652E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westionariusz osobowy dla osoby ubiegającej się o zatrudnienie,</w:t>
      </w:r>
    </w:p>
    <w:p w14:paraId="70C04E1F" w14:textId="77777777" w:rsidR="008322DB" w:rsidRPr="00F33F1D" w:rsidRDefault="008322DB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 dokumentów potwierdzających wymagane wykształcenie,</w:t>
      </w:r>
    </w:p>
    <w:p w14:paraId="1C81DC26" w14:textId="77777777" w:rsidR="008322DB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kopie</w:t>
      </w:r>
      <w:r w:rsidR="008322DB" w:rsidRPr="00F33F1D">
        <w:t xml:space="preserve"> dokumentów potwierdzających </w:t>
      </w:r>
      <w:r w:rsidR="009F7E13" w:rsidRPr="00F33F1D">
        <w:t xml:space="preserve">spełnienie wymagania w zakresie </w:t>
      </w:r>
      <w:r w:rsidR="008322DB" w:rsidRPr="00F33F1D">
        <w:t>d</w:t>
      </w:r>
      <w:r w:rsidR="009F7E13" w:rsidRPr="00F33F1D">
        <w:t>oświadczenia</w:t>
      </w:r>
      <w:r w:rsidRPr="00F33F1D">
        <w:t xml:space="preserve"> zawodowe</w:t>
      </w:r>
      <w:r w:rsidR="009F7E13" w:rsidRPr="00F33F1D">
        <w:t xml:space="preserve">go/stażu pracy </w:t>
      </w:r>
      <w:r w:rsidRPr="00F33F1D">
        <w:t xml:space="preserve"> kandydata</w:t>
      </w:r>
      <w:r w:rsidR="008322DB" w:rsidRPr="00F33F1D">
        <w:t>,</w:t>
      </w:r>
    </w:p>
    <w:p w14:paraId="3CE74C09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pełnej zdolności do czy</w:t>
      </w:r>
      <w:r w:rsidR="00754634" w:rsidRPr="00F33F1D">
        <w:t>nności prawnych i korzystaniu z </w:t>
      </w:r>
      <w:r w:rsidRPr="00F33F1D">
        <w:t>pełni praw publicznych,</w:t>
      </w:r>
    </w:p>
    <w:p w14:paraId="105CD1E2" w14:textId="77777777" w:rsidR="0046652E" w:rsidRPr="00F33F1D" w:rsidRDefault="0046652E" w:rsidP="008A74EE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braku skazan</w:t>
      </w:r>
      <w:r w:rsidR="00754634" w:rsidRPr="00F33F1D">
        <w:t>ia prawomocnym wyrokiem sądu za </w:t>
      </w:r>
      <w:r w:rsidRPr="00F33F1D">
        <w:t>przestępstwo umyślne ścigane z oskarżenia publicznego lub umyślne przestępstwo skarbowe,</w:t>
      </w:r>
    </w:p>
    <w:p w14:paraId="53EC920F" w14:textId="77777777" w:rsidR="0046652E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>oświadczenie o wyrażeniu zgody na przetwarzan</w:t>
      </w:r>
      <w:r w:rsidR="00F33F1D">
        <w:t>ie danych osobowych zawartych w </w:t>
      </w:r>
      <w:r w:rsidRPr="00F33F1D">
        <w:t>ofercie pracy dla potrzeb niezbędnych do realizacji procesu rekrutacji,</w:t>
      </w:r>
    </w:p>
    <w:p w14:paraId="35AC23D0" w14:textId="77777777" w:rsidR="00DF206B" w:rsidRPr="00F33F1D" w:rsidRDefault="0046652E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283"/>
        <w:jc w:val="both"/>
      </w:pPr>
      <w:r w:rsidRPr="00F33F1D">
        <w:t xml:space="preserve">kopie </w:t>
      </w:r>
      <w:r w:rsidR="000474E9" w:rsidRPr="00F33F1D">
        <w:t xml:space="preserve">dokumentów </w:t>
      </w:r>
      <w:r w:rsidRPr="00F33F1D">
        <w:t xml:space="preserve">potwierdzających </w:t>
      </w:r>
      <w:r w:rsidR="000474E9" w:rsidRPr="00F33F1D">
        <w:t>niepełnosprawność</w:t>
      </w:r>
      <w:r w:rsidRPr="00F33F1D">
        <w:t xml:space="preserve"> ( w przypadku osoby niepełnosprawnej, która zamierza skorzystać z uprawnienia wynikającego z art. 13a ustawy z dnia 21 listopada 2008 o pracownikach </w:t>
      </w:r>
      <w:r w:rsidR="000474E9" w:rsidRPr="00F33F1D">
        <w:t>samorządowych</w:t>
      </w:r>
      <w:r w:rsidRPr="00F33F1D">
        <w:t>)</w:t>
      </w:r>
      <w:r w:rsidR="00DF206B" w:rsidRPr="00F33F1D">
        <w:t>,</w:t>
      </w:r>
    </w:p>
    <w:p w14:paraId="27E6BEA7" w14:textId="77777777" w:rsidR="0046652E" w:rsidRPr="00F33F1D" w:rsidRDefault="00DF206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posiadanym obywatelstwie polskim,</w:t>
      </w:r>
      <w:r w:rsidR="0046652E" w:rsidRPr="00F33F1D">
        <w:t xml:space="preserve"> </w:t>
      </w:r>
    </w:p>
    <w:p w14:paraId="5A2CC935" w14:textId="77777777" w:rsidR="008322DB" w:rsidRPr="00F33F1D" w:rsidRDefault="008322DB" w:rsidP="00B506FF">
      <w:pPr>
        <w:pStyle w:val="NormalnyWeb"/>
        <w:numPr>
          <w:ilvl w:val="0"/>
          <w:numId w:val="8"/>
        </w:numPr>
        <w:tabs>
          <w:tab w:val="clear" w:pos="720"/>
          <w:tab w:val="num" w:pos="567"/>
        </w:tabs>
        <w:spacing w:after="0" w:afterAutospacing="0" w:line="360" w:lineRule="auto"/>
        <w:ind w:left="567" w:hanging="425"/>
        <w:jc w:val="both"/>
      </w:pPr>
      <w:r w:rsidRPr="00F33F1D">
        <w:t>oświadczenie o braku przeciwwsk</w:t>
      </w:r>
      <w:r w:rsidR="000474E9" w:rsidRPr="00F33F1D">
        <w:t>azań do pracy na w/w stanowisku.</w:t>
      </w:r>
    </w:p>
    <w:p w14:paraId="032FED78" w14:textId="77777777" w:rsidR="000474E9" w:rsidRPr="00626354" w:rsidRDefault="000474E9" w:rsidP="00B506FF">
      <w:pPr>
        <w:pStyle w:val="NormalnyWeb"/>
        <w:numPr>
          <w:ilvl w:val="0"/>
          <w:numId w:val="33"/>
        </w:numPr>
        <w:spacing w:after="0" w:afterAutospacing="0" w:line="360" w:lineRule="auto"/>
        <w:ind w:left="567" w:hanging="425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Terminy i miejsce składania dokumentów:</w:t>
      </w:r>
    </w:p>
    <w:p w14:paraId="7151F28E" w14:textId="4015603D" w:rsidR="00F33F1D" w:rsidRPr="00F33F1D" w:rsidRDefault="000474E9" w:rsidP="00DD7D0B">
      <w:pPr>
        <w:pStyle w:val="NormalnyWeb"/>
        <w:spacing w:after="0" w:afterAutospacing="0" w:line="360" w:lineRule="auto"/>
        <w:ind w:left="567"/>
        <w:jc w:val="both"/>
      </w:pPr>
      <w:r w:rsidRPr="00F33F1D">
        <w:t>Wymagane dokumenty aplikacyjne z dopiskiem „Nabór</w:t>
      </w:r>
      <w:r w:rsidR="00866DFF">
        <w:t xml:space="preserve"> na</w:t>
      </w:r>
      <w:r w:rsidRPr="00F33F1D">
        <w:t xml:space="preserve"> stanowisko</w:t>
      </w:r>
      <w:r w:rsidR="00866DFF">
        <w:t xml:space="preserve"> pomoc administracyjna - obsługa informatyczna</w:t>
      </w:r>
      <w:r w:rsidR="009F2132">
        <w:t xml:space="preserve"> w Urzędzie Gminy Jadów</w:t>
      </w:r>
      <w:r w:rsidRPr="00F33F1D">
        <w:t xml:space="preserve">” należy składać </w:t>
      </w:r>
      <w:r w:rsidR="00693A8E">
        <w:br/>
      </w:r>
      <w:r w:rsidRPr="00F33F1D">
        <w:t>w formie pis</w:t>
      </w:r>
      <w:r w:rsidR="007E7A33" w:rsidRPr="00F33F1D">
        <w:t>emnej w </w:t>
      </w:r>
      <w:r w:rsidR="00754634" w:rsidRPr="00F33F1D">
        <w:t>zaklejonych kopertach</w:t>
      </w:r>
      <w:r w:rsidR="00DE65DB">
        <w:t xml:space="preserve"> osobiście </w:t>
      </w:r>
      <w:r w:rsidR="00754634" w:rsidRPr="00F33F1D">
        <w:t>w </w:t>
      </w:r>
      <w:r w:rsidR="002B1838" w:rsidRPr="00F33F1D">
        <w:t>siedzibi</w:t>
      </w:r>
      <w:r w:rsidR="00DE65DB">
        <w:t xml:space="preserve">e </w:t>
      </w:r>
      <w:r w:rsidR="002B1838" w:rsidRPr="00F33F1D">
        <w:t>Urzędu</w:t>
      </w:r>
      <w:r w:rsidR="00DE65DB">
        <w:t xml:space="preserve"> Gminy Jadów ul. Jana</w:t>
      </w:r>
      <w:r w:rsidR="00693A8E">
        <w:t xml:space="preserve"> </w:t>
      </w:r>
      <w:r w:rsidR="00DE65DB">
        <w:t>Pawła</w:t>
      </w:r>
      <w:r w:rsidR="00693A8E">
        <w:t xml:space="preserve"> </w:t>
      </w:r>
      <w:r w:rsidR="00DE65DB">
        <w:t>II</w:t>
      </w:r>
      <w:r w:rsidR="00693A8E">
        <w:t xml:space="preserve"> </w:t>
      </w:r>
      <w:r w:rsidR="00DE65DB">
        <w:t xml:space="preserve">17, w sekretariacie w godzinach pracy urzędu </w:t>
      </w:r>
      <w:r w:rsidR="00754634" w:rsidRPr="00F33F1D">
        <w:t>lub pocztą</w:t>
      </w:r>
      <w:r w:rsidRPr="00F33F1D">
        <w:t xml:space="preserve"> do dnia</w:t>
      </w:r>
      <w:r w:rsidRPr="008115E1">
        <w:rPr>
          <w:color w:val="FF0000"/>
        </w:rPr>
        <w:t xml:space="preserve"> </w:t>
      </w:r>
      <w:r w:rsidR="008F2E79" w:rsidRPr="00693A8E">
        <w:rPr>
          <w:b/>
          <w:bCs/>
          <w:color w:val="000000" w:themeColor="text1"/>
        </w:rPr>
        <w:t>2</w:t>
      </w:r>
      <w:r w:rsidR="00DD7D0B" w:rsidRPr="00693A8E">
        <w:rPr>
          <w:b/>
          <w:bCs/>
          <w:color w:val="000000" w:themeColor="text1"/>
        </w:rPr>
        <w:t>9</w:t>
      </w:r>
      <w:r w:rsidRPr="008F2E79">
        <w:rPr>
          <w:color w:val="000000" w:themeColor="text1"/>
        </w:rPr>
        <w:t xml:space="preserve"> </w:t>
      </w:r>
      <w:r w:rsidR="008115E1" w:rsidRPr="00693A8E">
        <w:rPr>
          <w:b/>
          <w:bCs/>
        </w:rPr>
        <w:t>marca</w:t>
      </w:r>
      <w:r w:rsidR="009F4B9F">
        <w:rPr>
          <w:b/>
          <w:bCs/>
        </w:rPr>
        <w:t xml:space="preserve"> </w:t>
      </w:r>
      <w:r w:rsidR="00F33F1D" w:rsidRPr="00693A8E">
        <w:rPr>
          <w:b/>
          <w:bCs/>
        </w:rPr>
        <w:t>2022r</w:t>
      </w:r>
      <w:r w:rsidR="00F33F1D">
        <w:t>. do </w:t>
      </w:r>
      <w:r w:rsidR="002B1838" w:rsidRPr="00F33F1D">
        <w:t xml:space="preserve">godziny </w:t>
      </w:r>
      <w:r w:rsidR="002B1838" w:rsidRPr="00693A8E">
        <w:rPr>
          <w:b/>
          <w:bCs/>
        </w:rPr>
        <w:t>1</w:t>
      </w:r>
      <w:r w:rsidR="008115E1" w:rsidRPr="00693A8E">
        <w:rPr>
          <w:b/>
          <w:bCs/>
        </w:rPr>
        <w:t>6</w:t>
      </w:r>
      <w:r w:rsidR="002B1838" w:rsidRPr="00693A8E">
        <w:rPr>
          <w:b/>
          <w:bCs/>
        </w:rPr>
        <w:t>:00</w:t>
      </w:r>
      <w:r w:rsidR="002B1838" w:rsidRPr="00F33F1D">
        <w:t xml:space="preserve"> (o </w:t>
      </w:r>
      <w:r w:rsidRPr="00F33F1D">
        <w:t xml:space="preserve">zachowaniu </w:t>
      </w:r>
      <w:r w:rsidR="00754634" w:rsidRPr="00F33F1D">
        <w:t>terminu decyduje data wpływu do </w:t>
      </w:r>
      <w:r w:rsidRPr="00F33F1D">
        <w:t>Urzędu lub data</w:t>
      </w:r>
      <w:r w:rsidR="00866DFF">
        <w:t xml:space="preserve"> </w:t>
      </w:r>
      <w:r w:rsidRPr="00F33F1D">
        <w:t>złożenia w Urzędzie)</w:t>
      </w:r>
      <w:r w:rsidR="00F064AE" w:rsidRPr="00F33F1D">
        <w:t>.</w:t>
      </w:r>
      <w:r w:rsidRPr="00F33F1D">
        <w:t xml:space="preserve"> </w:t>
      </w:r>
    </w:p>
    <w:p w14:paraId="6FD31B3B" w14:textId="77777777" w:rsidR="001A0296" w:rsidRPr="00626354" w:rsidRDefault="001A0296" w:rsidP="00B506FF">
      <w:pPr>
        <w:pStyle w:val="NormalnyWeb"/>
        <w:numPr>
          <w:ilvl w:val="0"/>
          <w:numId w:val="35"/>
        </w:numPr>
        <w:spacing w:after="0" w:afterAutospacing="0" w:line="360" w:lineRule="auto"/>
        <w:ind w:left="284" w:hanging="284"/>
        <w:jc w:val="both"/>
        <w:rPr>
          <w:b/>
          <w:sz w:val="28"/>
          <w:szCs w:val="28"/>
        </w:rPr>
      </w:pPr>
      <w:r w:rsidRPr="00626354">
        <w:rPr>
          <w:b/>
          <w:sz w:val="28"/>
          <w:szCs w:val="28"/>
        </w:rPr>
        <w:t>Inne:</w:t>
      </w:r>
    </w:p>
    <w:p w14:paraId="10C8AB23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Nie ma możliwości przyjmowania dokumentów aplikacyjnych drogą </w:t>
      </w:r>
      <w:r w:rsidR="00F33F1D">
        <w:t>elektroniczną z </w:t>
      </w:r>
      <w:r w:rsidRPr="00F33F1D">
        <w:t>wyjątkiem dokumentów opatrzonych bezpiecznym podpisem elektronicznym weryfikowanym przy pomocy ważnego kwalifikowaneg</w:t>
      </w:r>
      <w:r w:rsidR="00F33F1D">
        <w:t>o certyfikatu oraz złożonych za </w:t>
      </w:r>
      <w:r w:rsidRPr="00F33F1D">
        <w:t>pomocą profilu zaufanego.</w:t>
      </w:r>
    </w:p>
    <w:p w14:paraId="7D5A0533" w14:textId="08D21246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lastRenderedPageBreak/>
        <w:t>Oferty niespełniające wymogów formalnych, niepodpisane, niekomple</w:t>
      </w:r>
      <w:r w:rsidR="00F33F1D">
        <w:t>tne, przesłane po </w:t>
      </w:r>
      <w:r w:rsidRPr="00F33F1D">
        <w:t xml:space="preserve">terminie nie będą rozpatrywane. Dokumenty te </w:t>
      </w:r>
      <w:r w:rsidR="00F33F1D">
        <w:t xml:space="preserve">mogą zostać odebrane do dnia </w:t>
      </w:r>
      <w:r w:rsidR="00F33F1D" w:rsidRPr="00693A8E">
        <w:rPr>
          <w:b/>
          <w:bCs/>
          <w:color w:val="000000" w:themeColor="text1"/>
        </w:rPr>
        <w:t>15</w:t>
      </w:r>
      <w:r w:rsidR="008F2E79" w:rsidRPr="008F2E79">
        <w:rPr>
          <w:color w:val="000000" w:themeColor="text1"/>
        </w:rPr>
        <w:t xml:space="preserve"> </w:t>
      </w:r>
      <w:r w:rsidR="008F2E79" w:rsidRPr="00693A8E">
        <w:rPr>
          <w:b/>
          <w:bCs/>
        </w:rPr>
        <w:t>kwietnia</w:t>
      </w:r>
      <w:r w:rsidRPr="00693A8E">
        <w:rPr>
          <w:b/>
          <w:bCs/>
        </w:rPr>
        <w:t xml:space="preserve"> 2022r.,</w:t>
      </w:r>
      <w:r w:rsidRPr="00F33F1D">
        <w:t xml:space="preserve"> a po tym terminie zostaną komisyjnie zniszczone.</w:t>
      </w:r>
    </w:p>
    <w:p w14:paraId="01866B2B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Kandydaci proszeni są o podanie kontaktu telefo</w:t>
      </w:r>
      <w:r w:rsidR="00F33F1D">
        <w:t>nicznego w celu powiadomienia o </w:t>
      </w:r>
      <w:r w:rsidRPr="00F33F1D">
        <w:t>kwalifikacji do poszczególnych etapów.</w:t>
      </w:r>
    </w:p>
    <w:p w14:paraId="1CCA0AFE" w14:textId="77777777" w:rsidR="001A0296" w:rsidRPr="00F33F1D" w:rsidRDefault="001A0296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 xml:space="preserve">Kandydaci, którzy zostaną zaproszeni na </w:t>
      </w:r>
      <w:r w:rsidR="00E40344" w:rsidRPr="00F33F1D">
        <w:t>rozmowę</w:t>
      </w:r>
      <w:r w:rsidRPr="00F33F1D">
        <w:t xml:space="preserve"> kwalifikacyjną</w:t>
      </w:r>
      <w:r w:rsidR="00F33F1D">
        <w:t xml:space="preserve"> proszeni są o </w:t>
      </w:r>
      <w:r w:rsidR="00E40344" w:rsidRPr="00F33F1D">
        <w:t>zabranie ze sobą dokumentu tożsamości.</w:t>
      </w:r>
    </w:p>
    <w:p w14:paraId="0E1478DC" w14:textId="77777777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  <w:rPr>
          <w:u w:val="single"/>
        </w:rPr>
      </w:pPr>
      <w:r w:rsidRPr="00F33F1D">
        <w:rPr>
          <w:u w:val="single"/>
        </w:rPr>
        <w:t>Wszystkie oświadczenia muszą posiadać datę i własnoręczny podpis.</w:t>
      </w:r>
    </w:p>
    <w:p w14:paraId="426D52F2" w14:textId="186562E7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Informacja o wyniku naboru będzie umieszczana na stronie internetowej Biuletynu Informacji Publicznej na stronie internetowej</w:t>
      </w:r>
      <w:r w:rsidR="001F3F89">
        <w:t xml:space="preserve"> Urzędu Gminy Jadów</w:t>
      </w:r>
      <w:r w:rsidR="00F33F1D">
        <w:t>, ul.</w:t>
      </w:r>
      <w:r w:rsidR="001F3F89">
        <w:t xml:space="preserve"> Jana Pawła II 17</w:t>
      </w:r>
      <w:r w:rsidRPr="00F33F1D">
        <w:t>, 0</w:t>
      </w:r>
      <w:r w:rsidR="001F3F89">
        <w:t>5</w:t>
      </w:r>
      <w:r w:rsidRPr="00F33F1D">
        <w:t>-</w:t>
      </w:r>
      <w:r w:rsidR="001F3F89">
        <w:t>28</w:t>
      </w:r>
      <w:r w:rsidRPr="00F33F1D">
        <w:t xml:space="preserve">0 </w:t>
      </w:r>
      <w:r w:rsidR="001F3F89">
        <w:t>Jadów</w:t>
      </w:r>
      <w:r w:rsidRPr="00F33F1D">
        <w:t>.</w:t>
      </w:r>
    </w:p>
    <w:p w14:paraId="7713E6E3" w14:textId="0D1436AD" w:rsidR="00E40344" w:rsidRPr="00F33F1D" w:rsidRDefault="00E40344" w:rsidP="00B506FF">
      <w:pPr>
        <w:pStyle w:val="NormalnyWeb"/>
        <w:numPr>
          <w:ilvl w:val="0"/>
          <w:numId w:val="12"/>
        </w:numPr>
        <w:spacing w:after="0" w:afterAutospacing="0" w:line="360" w:lineRule="auto"/>
        <w:ind w:left="567" w:hanging="283"/>
        <w:jc w:val="both"/>
      </w:pPr>
      <w:r w:rsidRPr="00F33F1D">
        <w:t>Dodatkowe informacje można uzyskać pod numerem tel.: 25</w:t>
      </w:r>
      <w:r w:rsidR="001F3F89">
        <w:t> 675 40 46</w:t>
      </w:r>
      <w:r w:rsidRPr="00F33F1D">
        <w:t>.</w:t>
      </w:r>
    </w:p>
    <w:p w14:paraId="518D9A3C" w14:textId="77777777" w:rsidR="00032550" w:rsidRDefault="00032550" w:rsidP="00032550">
      <w:pPr>
        <w:spacing w:after="0" w:line="240" w:lineRule="auto"/>
        <w:jc w:val="both"/>
        <w:rPr>
          <w:sz w:val="28"/>
          <w:szCs w:val="28"/>
        </w:rPr>
      </w:pPr>
    </w:p>
    <w:p w14:paraId="4062CEBB" w14:textId="4FB9C1C6" w:rsidR="00032550" w:rsidRDefault="00032550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Dane osobowe - klauzula informacyjna dotycząca dan</w:t>
      </w:r>
      <w:r w:rsidR="00A3540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ych osobowych dla kandydatów do </w:t>
      </w:r>
      <w:r w:rsidRPr="00714EE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pracy</w:t>
      </w:r>
    </w:p>
    <w:p w14:paraId="244BB5E1" w14:textId="77777777" w:rsidR="00DD7D0B" w:rsidRPr="00714EE0" w:rsidRDefault="00DD7D0B" w:rsidP="000325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46B08E33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 Administratorem danych osobowych jest Gmina Jadów – Urząd Gminy w Jadowie z siedzibą ul. Jana Pawła II 17;  05-280 Jadów, gmina@jadow.az.pl. Kontakt do inspektora ochrony danych osobowych: iod.jadow@edukompetencje.pl. </w:t>
      </w:r>
    </w:p>
    <w:p w14:paraId="7E4C03A7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  Dane osobowe są przetwarzane w celu wskazanym w art. 6 ust. 1 lit. c ogólnego rozporządzenia o ochronie danych tzw. RODO  (tj. wypełnienia obowiązków wynikających z przepisów prawa), w powiązaniu z art. 6m ust. 1a, 1b oraz art. 6n ust. 1 pkt 1) ustawy o utrzymaniu czystości i porządku w gminach , tj. określenie wysokości opłaty za gospodarowanie odpadami komunalnymi, naliczenie ww. opłaty, obsługa poboru, egzekucja. </w:t>
      </w:r>
    </w:p>
    <w:p w14:paraId="453528A9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Dane osobowe udostępnia się podmiotom uprawnionym na podstawie przepisów prawa. Dostęp do danych                         w strukturze organizacyjnej Urzędu Gminy w Jadowie mają wyłącznie upoważnieni pracownicy i tylko w zakresie niezbędnym do realizacji obowiązków zawodowych. </w:t>
      </w:r>
    </w:p>
    <w:p w14:paraId="2365B323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 Dane będą przechowywane przez okres niezbędny do realizacji wynikających z przepisów prawa celów archiwizacji zgodnie z Ustawą z dnia 14 lipca 1983r. o narodowym zasobie archiwalnym i archiwach (Dz.U. z 2020r. poz. 164, z późn. zm.).</w:t>
      </w:r>
    </w:p>
    <w:p w14:paraId="0F961418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    Ma Pan/Pani prawo do dostępu do treści podanych danych osobowych, poprawiania ich oraz ograniczenia przetwarzania danych osobowych w określonych prawem sytuacjach, za pośrednictwem Urzędu Gminy w Jadowie.</w:t>
      </w:r>
    </w:p>
    <w:p w14:paraId="0B8D900C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  Ma Pan/Pani prawo do wniesienia skargi dotyczącej przetwarzania danych osobowych do organu nadzorczego, którym jest Prezes Urzędu Ochrony Danych Osobowych w Warszawie, gdy uzna Pani/Pan, iż przetwarzanie danych osobowych Pani/Pana dotyczących narusza przepisy RODO. </w:t>
      </w:r>
    </w:p>
    <w:p w14:paraId="50DBE018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   Podanie danych osobowych jest obowiązkowe i wynika z przepisów prawa.</w:t>
      </w:r>
    </w:p>
    <w:p w14:paraId="1E30DA5A" w14:textId="77777777" w:rsidR="00F54D45" w:rsidRDefault="00F54D45" w:rsidP="00F54D4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9A1BB18" w14:textId="53357C2C" w:rsidR="00032550" w:rsidRPr="00714EE0" w:rsidRDefault="00F54D45" w:rsidP="00F54D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). Ustawa z dnia 13 września 1996r. o utrzymaniu czystości  i porządku w gminach (Dz. U. z 2021r.  poz. 1648 i 2151).</w:t>
      </w:r>
    </w:p>
    <w:sectPr w:rsidR="00032550" w:rsidRPr="00714EE0" w:rsidSect="0083667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4780" w14:textId="77777777" w:rsidR="002D5B02" w:rsidRDefault="002D5B02" w:rsidP="003C1406">
      <w:pPr>
        <w:spacing w:after="0" w:line="240" w:lineRule="auto"/>
      </w:pPr>
      <w:r>
        <w:separator/>
      </w:r>
    </w:p>
  </w:endnote>
  <w:endnote w:type="continuationSeparator" w:id="0">
    <w:p w14:paraId="7E0CD93D" w14:textId="77777777" w:rsidR="002D5B02" w:rsidRDefault="002D5B02" w:rsidP="003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9521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7E61AE9" w14:textId="77777777" w:rsidR="003C1406" w:rsidRDefault="003C140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D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6DE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A317D7" w14:textId="77777777" w:rsidR="003C1406" w:rsidRDefault="003C14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BEE2E" w14:textId="77777777" w:rsidR="002D5B02" w:rsidRDefault="002D5B02" w:rsidP="003C1406">
      <w:pPr>
        <w:spacing w:after="0" w:line="240" w:lineRule="auto"/>
      </w:pPr>
      <w:r>
        <w:separator/>
      </w:r>
    </w:p>
  </w:footnote>
  <w:footnote w:type="continuationSeparator" w:id="0">
    <w:p w14:paraId="57CA82EC" w14:textId="77777777" w:rsidR="002D5B02" w:rsidRDefault="002D5B02" w:rsidP="003C1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1DA"/>
    <w:multiLevelType w:val="hybridMultilevel"/>
    <w:tmpl w:val="77B86750"/>
    <w:lvl w:ilvl="0" w:tplc="DE0ACE26">
      <w:start w:val="4"/>
      <w:numFmt w:val="upperRoman"/>
      <w:lvlText w:val="%1."/>
      <w:lvlJc w:val="right"/>
      <w:pPr>
        <w:ind w:left="10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D0F"/>
    <w:multiLevelType w:val="multilevel"/>
    <w:tmpl w:val="5B2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1F2D"/>
    <w:multiLevelType w:val="hybridMultilevel"/>
    <w:tmpl w:val="6E8A0392"/>
    <w:lvl w:ilvl="0" w:tplc="11A8A62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A5F"/>
    <w:multiLevelType w:val="hybridMultilevel"/>
    <w:tmpl w:val="CF4C0F88"/>
    <w:lvl w:ilvl="0" w:tplc="D82EDBC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16B"/>
    <w:multiLevelType w:val="hybridMultilevel"/>
    <w:tmpl w:val="BBDEE8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6639"/>
    <w:multiLevelType w:val="hybridMultilevel"/>
    <w:tmpl w:val="E85813F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DC094A"/>
    <w:multiLevelType w:val="multilevel"/>
    <w:tmpl w:val="AF1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0059"/>
    <w:multiLevelType w:val="hybridMultilevel"/>
    <w:tmpl w:val="E3F03290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063FC"/>
    <w:multiLevelType w:val="multilevel"/>
    <w:tmpl w:val="24B6C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991CB4"/>
    <w:multiLevelType w:val="hybridMultilevel"/>
    <w:tmpl w:val="CB82BC28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3C2214E6"/>
    <w:multiLevelType w:val="hybridMultilevel"/>
    <w:tmpl w:val="EBDAC7CC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37E9B"/>
    <w:multiLevelType w:val="multilevel"/>
    <w:tmpl w:val="82CC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A57089"/>
    <w:multiLevelType w:val="hybridMultilevel"/>
    <w:tmpl w:val="F74CC74C"/>
    <w:lvl w:ilvl="0" w:tplc="2CE8193C">
      <w:start w:val="1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F03AC"/>
    <w:multiLevelType w:val="hybridMultilevel"/>
    <w:tmpl w:val="29C6F344"/>
    <w:lvl w:ilvl="0" w:tplc="7C58A6B8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0221"/>
    <w:multiLevelType w:val="hybridMultilevel"/>
    <w:tmpl w:val="AB52EF94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B4208"/>
    <w:multiLevelType w:val="hybridMultilevel"/>
    <w:tmpl w:val="F07A0E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71CBE"/>
    <w:multiLevelType w:val="hybridMultilevel"/>
    <w:tmpl w:val="C1B4CEDA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E4FBD"/>
    <w:multiLevelType w:val="hybridMultilevel"/>
    <w:tmpl w:val="BADC3CB2"/>
    <w:lvl w:ilvl="0" w:tplc="450E8FAC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701C82"/>
    <w:multiLevelType w:val="hybridMultilevel"/>
    <w:tmpl w:val="AB14AD3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160038F"/>
    <w:multiLevelType w:val="multilevel"/>
    <w:tmpl w:val="09E6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757B1"/>
    <w:multiLevelType w:val="multilevel"/>
    <w:tmpl w:val="BC42D788"/>
    <w:lvl w:ilvl="0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entative="1">
      <w:start w:val="1"/>
      <w:numFmt w:val="decimal"/>
      <w:lvlText w:val="%2."/>
      <w:lvlJc w:val="left"/>
      <w:pPr>
        <w:tabs>
          <w:tab w:val="num" w:pos="5759"/>
        </w:tabs>
        <w:ind w:left="5759" w:hanging="360"/>
      </w:pPr>
    </w:lvl>
    <w:lvl w:ilvl="2" w:tentative="1">
      <w:start w:val="1"/>
      <w:numFmt w:val="decimal"/>
      <w:lvlText w:val="%3."/>
      <w:lvlJc w:val="left"/>
      <w:pPr>
        <w:tabs>
          <w:tab w:val="num" w:pos="6479"/>
        </w:tabs>
        <w:ind w:left="6479" w:hanging="360"/>
      </w:pPr>
    </w:lvl>
    <w:lvl w:ilvl="3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entative="1">
      <w:start w:val="1"/>
      <w:numFmt w:val="decimal"/>
      <w:lvlText w:val="%5."/>
      <w:lvlJc w:val="left"/>
      <w:pPr>
        <w:tabs>
          <w:tab w:val="num" w:pos="7919"/>
        </w:tabs>
        <w:ind w:left="7919" w:hanging="360"/>
      </w:pPr>
    </w:lvl>
    <w:lvl w:ilvl="5" w:tentative="1">
      <w:start w:val="1"/>
      <w:numFmt w:val="decimal"/>
      <w:lvlText w:val="%6."/>
      <w:lvlJc w:val="left"/>
      <w:pPr>
        <w:tabs>
          <w:tab w:val="num" w:pos="8639"/>
        </w:tabs>
        <w:ind w:left="8639" w:hanging="360"/>
      </w:pPr>
    </w:lvl>
    <w:lvl w:ilvl="6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entative="1">
      <w:start w:val="1"/>
      <w:numFmt w:val="decimal"/>
      <w:lvlText w:val="%8."/>
      <w:lvlJc w:val="left"/>
      <w:pPr>
        <w:tabs>
          <w:tab w:val="num" w:pos="10079"/>
        </w:tabs>
        <w:ind w:left="10079" w:hanging="360"/>
      </w:pPr>
    </w:lvl>
    <w:lvl w:ilvl="8" w:tentative="1">
      <w:start w:val="1"/>
      <w:numFmt w:val="decimal"/>
      <w:lvlText w:val="%9."/>
      <w:lvlJc w:val="left"/>
      <w:pPr>
        <w:tabs>
          <w:tab w:val="num" w:pos="10799"/>
        </w:tabs>
        <w:ind w:left="10799" w:hanging="360"/>
      </w:pPr>
    </w:lvl>
  </w:abstractNum>
  <w:abstractNum w:abstractNumId="21" w15:restartNumberingAfterBreak="0">
    <w:nsid w:val="593459CF"/>
    <w:multiLevelType w:val="multilevel"/>
    <w:tmpl w:val="23D8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C5B78"/>
    <w:multiLevelType w:val="multilevel"/>
    <w:tmpl w:val="9D1A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B7228"/>
    <w:multiLevelType w:val="multilevel"/>
    <w:tmpl w:val="52E4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41B01"/>
    <w:multiLevelType w:val="hybridMultilevel"/>
    <w:tmpl w:val="F6D62FB2"/>
    <w:lvl w:ilvl="0" w:tplc="DA90866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E505EFE"/>
    <w:multiLevelType w:val="hybridMultilevel"/>
    <w:tmpl w:val="1E82B4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96755D"/>
    <w:multiLevelType w:val="multilevel"/>
    <w:tmpl w:val="277C0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03071"/>
    <w:multiLevelType w:val="hybridMultilevel"/>
    <w:tmpl w:val="4C441B9A"/>
    <w:lvl w:ilvl="0" w:tplc="3F8C53A2">
      <w:start w:val="9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A71CA"/>
    <w:multiLevelType w:val="hybridMultilevel"/>
    <w:tmpl w:val="37C4B4E0"/>
    <w:lvl w:ilvl="0" w:tplc="54E07FC8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0DC7"/>
    <w:multiLevelType w:val="hybridMultilevel"/>
    <w:tmpl w:val="92A43FF2"/>
    <w:lvl w:ilvl="0" w:tplc="AD808A80">
      <w:start w:val="6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72342"/>
    <w:multiLevelType w:val="hybridMultilevel"/>
    <w:tmpl w:val="9126E108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90119"/>
    <w:multiLevelType w:val="hybridMultilevel"/>
    <w:tmpl w:val="04C8D3B2"/>
    <w:lvl w:ilvl="0" w:tplc="450E8F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8E"/>
    <w:multiLevelType w:val="hybridMultilevel"/>
    <w:tmpl w:val="3DB6CFB6"/>
    <w:lvl w:ilvl="0" w:tplc="1EFE4BD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B620FC"/>
    <w:multiLevelType w:val="multilevel"/>
    <w:tmpl w:val="4E92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A27B6C"/>
    <w:multiLevelType w:val="multilevel"/>
    <w:tmpl w:val="73DC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361C3"/>
    <w:multiLevelType w:val="hybridMultilevel"/>
    <w:tmpl w:val="FC8631C2"/>
    <w:lvl w:ilvl="0" w:tplc="61A8F9CE">
      <w:start w:val="5"/>
      <w:numFmt w:val="decimal"/>
      <w:lvlText w:val="%1."/>
      <w:lvlJc w:val="left"/>
      <w:pPr>
        <w:ind w:left="720" w:hanging="360"/>
      </w:pPr>
      <w:rPr>
        <w:rFonts w:hint="default"/>
        <w:sz w:val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06A3E"/>
    <w:multiLevelType w:val="hybridMultilevel"/>
    <w:tmpl w:val="952AD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</w:num>
  <w:num w:numId="4">
    <w:abstractNumId w:val="23"/>
  </w:num>
  <w:num w:numId="5">
    <w:abstractNumId w:val="8"/>
  </w:num>
  <w:num w:numId="6">
    <w:abstractNumId w:val="34"/>
  </w:num>
  <w:num w:numId="7">
    <w:abstractNumId w:val="6"/>
  </w:num>
  <w:num w:numId="8">
    <w:abstractNumId w:val="19"/>
  </w:num>
  <w:num w:numId="9">
    <w:abstractNumId w:val="32"/>
  </w:num>
  <w:num w:numId="10">
    <w:abstractNumId w:val="11"/>
  </w:num>
  <w:num w:numId="11">
    <w:abstractNumId w:val="26"/>
  </w:num>
  <w:num w:numId="12">
    <w:abstractNumId w:val="36"/>
  </w:num>
  <w:num w:numId="13">
    <w:abstractNumId w:val="35"/>
  </w:num>
  <w:num w:numId="14">
    <w:abstractNumId w:val="33"/>
  </w:num>
  <w:num w:numId="15">
    <w:abstractNumId w:val="9"/>
  </w:num>
  <w:num w:numId="16">
    <w:abstractNumId w:val="24"/>
  </w:num>
  <w:num w:numId="17">
    <w:abstractNumId w:val="31"/>
  </w:num>
  <w:num w:numId="18">
    <w:abstractNumId w:val="4"/>
  </w:num>
  <w:num w:numId="19">
    <w:abstractNumId w:val="0"/>
  </w:num>
  <w:num w:numId="20">
    <w:abstractNumId w:val="20"/>
  </w:num>
  <w:num w:numId="21">
    <w:abstractNumId w:val="15"/>
  </w:num>
  <w:num w:numId="22">
    <w:abstractNumId w:val="2"/>
  </w:num>
  <w:num w:numId="23">
    <w:abstractNumId w:val="5"/>
  </w:num>
  <w:num w:numId="24">
    <w:abstractNumId w:val="16"/>
  </w:num>
  <w:num w:numId="25">
    <w:abstractNumId w:val="29"/>
  </w:num>
  <w:num w:numId="26">
    <w:abstractNumId w:val="7"/>
  </w:num>
  <w:num w:numId="27">
    <w:abstractNumId w:val="3"/>
  </w:num>
  <w:num w:numId="28">
    <w:abstractNumId w:val="14"/>
  </w:num>
  <w:num w:numId="29">
    <w:abstractNumId w:val="13"/>
  </w:num>
  <w:num w:numId="30">
    <w:abstractNumId w:val="10"/>
  </w:num>
  <w:num w:numId="31">
    <w:abstractNumId w:val="27"/>
  </w:num>
  <w:num w:numId="32">
    <w:abstractNumId w:val="30"/>
  </w:num>
  <w:num w:numId="33">
    <w:abstractNumId w:val="28"/>
  </w:num>
  <w:num w:numId="34">
    <w:abstractNumId w:val="17"/>
  </w:num>
  <w:num w:numId="35">
    <w:abstractNumId w:val="12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DB"/>
    <w:rsid w:val="00032550"/>
    <w:rsid w:val="000474E9"/>
    <w:rsid w:val="00086B27"/>
    <w:rsid w:val="001139B5"/>
    <w:rsid w:val="00114A7C"/>
    <w:rsid w:val="00127A10"/>
    <w:rsid w:val="001A0296"/>
    <w:rsid w:val="001F3F89"/>
    <w:rsid w:val="00216253"/>
    <w:rsid w:val="00217276"/>
    <w:rsid w:val="00250D45"/>
    <w:rsid w:val="0028675E"/>
    <w:rsid w:val="002B1838"/>
    <w:rsid w:val="002B2E16"/>
    <w:rsid w:val="002D5B02"/>
    <w:rsid w:val="002E378F"/>
    <w:rsid w:val="002F3F46"/>
    <w:rsid w:val="003B2285"/>
    <w:rsid w:val="003C1406"/>
    <w:rsid w:val="003D0564"/>
    <w:rsid w:val="0044096D"/>
    <w:rsid w:val="0046652E"/>
    <w:rsid w:val="0047715F"/>
    <w:rsid w:val="004C0D6F"/>
    <w:rsid w:val="004E6AFC"/>
    <w:rsid w:val="00511169"/>
    <w:rsid w:val="00524B6C"/>
    <w:rsid w:val="00626354"/>
    <w:rsid w:val="00672705"/>
    <w:rsid w:val="00693A8E"/>
    <w:rsid w:val="006A348A"/>
    <w:rsid w:val="006A79EA"/>
    <w:rsid w:val="00702031"/>
    <w:rsid w:val="00714EE0"/>
    <w:rsid w:val="007166B9"/>
    <w:rsid w:val="007237D5"/>
    <w:rsid w:val="00734ECE"/>
    <w:rsid w:val="00753E21"/>
    <w:rsid w:val="00754634"/>
    <w:rsid w:val="007A0A7B"/>
    <w:rsid w:val="007E170B"/>
    <w:rsid w:val="007E7A33"/>
    <w:rsid w:val="007F0640"/>
    <w:rsid w:val="008115E1"/>
    <w:rsid w:val="008322DB"/>
    <w:rsid w:val="00836672"/>
    <w:rsid w:val="008478E4"/>
    <w:rsid w:val="00866DFF"/>
    <w:rsid w:val="008A26B5"/>
    <w:rsid w:val="008A74EE"/>
    <w:rsid w:val="008F2E79"/>
    <w:rsid w:val="00907098"/>
    <w:rsid w:val="009753F6"/>
    <w:rsid w:val="0098692A"/>
    <w:rsid w:val="009A19C4"/>
    <w:rsid w:val="009F2132"/>
    <w:rsid w:val="009F4B9F"/>
    <w:rsid w:val="009F7E13"/>
    <w:rsid w:val="00A35403"/>
    <w:rsid w:val="00A6646A"/>
    <w:rsid w:val="00A81A76"/>
    <w:rsid w:val="00AA71FC"/>
    <w:rsid w:val="00B26DEE"/>
    <w:rsid w:val="00B323C8"/>
    <w:rsid w:val="00B506FF"/>
    <w:rsid w:val="00B87486"/>
    <w:rsid w:val="00BA641B"/>
    <w:rsid w:val="00C03D23"/>
    <w:rsid w:val="00C26028"/>
    <w:rsid w:val="00CB1A41"/>
    <w:rsid w:val="00D12E4E"/>
    <w:rsid w:val="00D40549"/>
    <w:rsid w:val="00D774B3"/>
    <w:rsid w:val="00DD7D0B"/>
    <w:rsid w:val="00DE65DB"/>
    <w:rsid w:val="00DF206B"/>
    <w:rsid w:val="00E40344"/>
    <w:rsid w:val="00EA64B1"/>
    <w:rsid w:val="00EC2D45"/>
    <w:rsid w:val="00EC72CC"/>
    <w:rsid w:val="00ED5987"/>
    <w:rsid w:val="00F064AE"/>
    <w:rsid w:val="00F12036"/>
    <w:rsid w:val="00F2305D"/>
    <w:rsid w:val="00F33F1D"/>
    <w:rsid w:val="00F37D76"/>
    <w:rsid w:val="00F54D45"/>
    <w:rsid w:val="00F65565"/>
    <w:rsid w:val="00F7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9803"/>
  <w15:docId w15:val="{9A4CBECF-41FC-4AB9-802C-A6FBEFF0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32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22DB"/>
    <w:rPr>
      <w:b/>
      <w:bCs/>
    </w:rPr>
  </w:style>
  <w:style w:type="paragraph" w:styleId="Akapitzlist">
    <w:name w:val="List Paragraph"/>
    <w:basedOn w:val="Normalny"/>
    <w:uiPriority w:val="34"/>
    <w:qFormat/>
    <w:rsid w:val="0003255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3255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79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406"/>
  </w:style>
  <w:style w:type="paragraph" w:styleId="Stopka">
    <w:name w:val="footer"/>
    <w:basedOn w:val="Normalny"/>
    <w:link w:val="StopkaZnak"/>
    <w:uiPriority w:val="99"/>
    <w:unhideWhenUsed/>
    <w:rsid w:val="003C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D8948-45AD-4392-B0D3-8BFCFD9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iewiadomoski</dc:creator>
  <cp:lastModifiedBy>Justyna Winnicka</cp:lastModifiedBy>
  <cp:revision>13</cp:revision>
  <cp:lastPrinted>2022-03-15T11:35:00Z</cp:lastPrinted>
  <dcterms:created xsi:type="dcterms:W3CDTF">2022-03-09T15:20:00Z</dcterms:created>
  <dcterms:modified xsi:type="dcterms:W3CDTF">2022-03-15T11:41:00Z</dcterms:modified>
</cp:coreProperties>
</file>